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76923743" w:rsidR="00696D43" w:rsidRPr="002B2EC8" w:rsidRDefault="00FB4551" w:rsidP="00D7528A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Thursday</w:t>
            </w:r>
            <w:r w:rsidR="00696D43">
              <w:rPr>
                <w:rFonts w:asciiTheme="minorHAnsi" w:hAnsiTheme="minorHAnsi"/>
                <w:b/>
              </w:rPr>
              <w:t xml:space="preserve">, </w:t>
            </w:r>
            <w:r w:rsidR="00C2589F">
              <w:rPr>
                <w:rFonts w:asciiTheme="minorHAnsi" w:hAnsiTheme="minorHAnsi"/>
                <w:b/>
              </w:rPr>
              <w:t>May 7th</w:t>
            </w:r>
          </w:p>
        </w:tc>
      </w:tr>
      <w:tr w:rsidR="00696D43" w14:paraId="6777E4BB" w14:textId="77777777" w:rsidTr="00D7528A">
        <w:trPr>
          <w:trHeight w:val="241"/>
        </w:trPr>
        <w:tc>
          <w:tcPr>
            <w:tcW w:w="1818" w:type="dxa"/>
          </w:tcPr>
          <w:p w14:paraId="4FC15B87" w14:textId="22C7B574" w:rsidR="00696D43" w:rsidRPr="009B0D89" w:rsidRDefault="00C2589F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10 pm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20" w:type="dxa"/>
          </w:tcPr>
          <w:p w14:paraId="47E1309F" w14:textId="5F582982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  <w:r w:rsidR="00C2589F">
              <w:rPr>
                <w:rFonts w:asciiTheme="minorHAnsi" w:hAnsiTheme="minorHAnsi"/>
              </w:rPr>
              <w:t xml:space="preserve"> &amp; Introductions</w:t>
            </w:r>
          </w:p>
        </w:tc>
        <w:tc>
          <w:tcPr>
            <w:tcW w:w="3327" w:type="dxa"/>
          </w:tcPr>
          <w:p w14:paraId="251310CA" w14:textId="52C320A1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K. Hodges, Chair</w:t>
            </w:r>
            <w:r w:rsidR="00C2589F">
              <w:rPr>
                <w:rFonts w:asciiTheme="minorHAnsi" w:hAnsiTheme="minorHAnsi"/>
              </w:rPr>
              <w:t>, AC GEO</w:t>
            </w:r>
          </w:p>
        </w:tc>
      </w:tr>
      <w:tr w:rsidR="00C2589F" w14:paraId="162BA372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30A1D08C" w:rsidR="00C2589F" w:rsidRPr="009B0D89" w:rsidRDefault="00C2589F" w:rsidP="00C25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0</w:t>
            </w:r>
            <w:r w:rsidRPr="009B0D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9B0D89">
              <w:rPr>
                <w:rFonts w:asciiTheme="minorHAnsi" w:hAnsiTheme="minorHAnsi"/>
              </w:rPr>
              <w:t>m-</w:t>
            </w:r>
            <w:r>
              <w:rPr>
                <w:rFonts w:asciiTheme="minorHAnsi" w:hAnsiTheme="minorHAnsi"/>
              </w:rPr>
              <w:t>1:3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F309D" w14:textId="4C44EDE2" w:rsidR="00C2589F" w:rsidRPr="00C2589F" w:rsidRDefault="00C2589F" w:rsidP="00C258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/Vote on </w:t>
            </w:r>
            <w:r w:rsidRPr="00C2589F">
              <w:rPr>
                <w:rFonts w:asciiTheme="minorHAnsi" w:hAnsiTheme="minorHAnsi" w:cstheme="minorHAnsi"/>
              </w:rPr>
              <w:t>Charter for an AC GEO Subcommittee on the Division of Earth Sciences Geophysical Facility Portfolio Review</w:t>
            </w:r>
          </w:p>
          <w:p w14:paraId="68A18CEF" w14:textId="27BCDEE1" w:rsidR="00C2589F" w:rsidRPr="00C2589F" w:rsidRDefault="00C2589F" w:rsidP="00C258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BDA5442" w:rsidR="00C2589F" w:rsidRPr="009B0D89" w:rsidRDefault="00C2589F" w:rsidP="00C2589F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K. Hodges, Chair</w:t>
            </w:r>
            <w:r>
              <w:rPr>
                <w:rFonts w:asciiTheme="minorHAnsi" w:hAnsiTheme="minorHAnsi"/>
              </w:rPr>
              <w:t>, and AC GEO members</w:t>
            </w:r>
          </w:p>
        </w:tc>
      </w:tr>
      <w:tr w:rsidR="00C2589F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4001FFBD" w:rsidR="00C2589F" w:rsidRPr="009B0D89" w:rsidRDefault="00C2589F" w:rsidP="00C258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0F1A4877" w:rsidR="00C2589F" w:rsidRPr="009B0D89" w:rsidRDefault="00C2589F" w:rsidP="00C2589F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</w:t>
            </w:r>
            <w:r>
              <w:rPr>
                <w:rFonts w:asciiTheme="minorHAnsi" w:hAnsiTheme="minorHAnsi"/>
                <w:i/>
              </w:rPr>
              <w:t>ed</w:t>
            </w:r>
          </w:p>
        </w:tc>
      </w:tr>
    </w:tbl>
    <w:p w14:paraId="58B46A18" w14:textId="1C57027F" w:rsidR="00D7528A" w:rsidRDefault="00D7528A"/>
    <w:p w14:paraId="51078B91" w14:textId="0655304C" w:rsidR="00D7528A" w:rsidRDefault="00D7528A"/>
    <w:p w14:paraId="0D2A7B2D" w14:textId="31C41D3A" w:rsidR="00C2589F" w:rsidRDefault="00C2589F"/>
    <w:p w14:paraId="4BA21688" w14:textId="77777777" w:rsidR="00C2589F" w:rsidRDefault="00C2589F"/>
    <w:p w14:paraId="7E3F001B" w14:textId="77777777" w:rsidR="00D7528A" w:rsidRDefault="00D7528A"/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4C81" w14:textId="77777777" w:rsidR="002A42D5" w:rsidRDefault="002A42D5">
      <w:r>
        <w:separator/>
      </w:r>
    </w:p>
  </w:endnote>
  <w:endnote w:type="continuationSeparator" w:id="0">
    <w:p w14:paraId="48E8B2DE" w14:textId="77777777" w:rsidR="002A42D5" w:rsidRDefault="002A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BD16" w14:textId="77777777" w:rsidR="002A42D5" w:rsidRDefault="002A42D5">
      <w:r>
        <w:separator/>
      </w:r>
    </w:p>
  </w:footnote>
  <w:footnote w:type="continuationSeparator" w:id="0">
    <w:p w14:paraId="728ED120" w14:textId="77777777" w:rsidR="002A42D5" w:rsidRDefault="002A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517D4D8B" w:rsidR="008C423C" w:rsidRPr="00214F15" w:rsidRDefault="00972FEA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ay 7, 2020 VIRTUAL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4C0D"/>
    <w:multiLevelType w:val="hybridMultilevel"/>
    <w:tmpl w:val="C082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14096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639"/>
    <w:rsid w:val="000F69BC"/>
    <w:rsid w:val="00140CFE"/>
    <w:rsid w:val="0014347A"/>
    <w:rsid w:val="00150C20"/>
    <w:rsid w:val="00153A87"/>
    <w:rsid w:val="00154425"/>
    <w:rsid w:val="001556A4"/>
    <w:rsid w:val="00180571"/>
    <w:rsid w:val="00196ED1"/>
    <w:rsid w:val="001A735A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54411"/>
    <w:rsid w:val="00262E59"/>
    <w:rsid w:val="00266C60"/>
    <w:rsid w:val="00270723"/>
    <w:rsid w:val="0027190E"/>
    <w:rsid w:val="002A42D5"/>
    <w:rsid w:val="002B2EC8"/>
    <w:rsid w:val="002B3D11"/>
    <w:rsid w:val="002B554A"/>
    <w:rsid w:val="002C02CD"/>
    <w:rsid w:val="002C3643"/>
    <w:rsid w:val="002D5022"/>
    <w:rsid w:val="002E6DDB"/>
    <w:rsid w:val="002F5CA1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0685"/>
    <w:rsid w:val="0040520A"/>
    <w:rsid w:val="00433646"/>
    <w:rsid w:val="00441BC8"/>
    <w:rsid w:val="00453962"/>
    <w:rsid w:val="0046415E"/>
    <w:rsid w:val="00464B19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4258"/>
    <w:rsid w:val="006B1C11"/>
    <w:rsid w:val="006B6E95"/>
    <w:rsid w:val="006C175B"/>
    <w:rsid w:val="006C731F"/>
    <w:rsid w:val="006D33F4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E5CC6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72FEA"/>
    <w:rsid w:val="009A2BC6"/>
    <w:rsid w:val="009B0D89"/>
    <w:rsid w:val="009C4BE9"/>
    <w:rsid w:val="009E7CFF"/>
    <w:rsid w:val="009F0B22"/>
    <w:rsid w:val="009F3FFA"/>
    <w:rsid w:val="00A0348C"/>
    <w:rsid w:val="00A20F69"/>
    <w:rsid w:val="00A245C1"/>
    <w:rsid w:val="00A314DB"/>
    <w:rsid w:val="00A37E3D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589F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F0D3D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4551"/>
    <w:rsid w:val="00FB5764"/>
    <w:rsid w:val="00FB705D"/>
    <w:rsid w:val="00FC54FB"/>
    <w:rsid w:val="00FC5C6F"/>
    <w:rsid w:val="00FC6495"/>
    <w:rsid w:val="00FD1D2E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B80D-CD99-1C41-AAA9-1B23656D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301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2</cp:revision>
  <cp:lastPrinted>2016-09-26T16:34:00Z</cp:lastPrinted>
  <dcterms:created xsi:type="dcterms:W3CDTF">2020-10-01T19:16:00Z</dcterms:created>
  <dcterms:modified xsi:type="dcterms:W3CDTF">2020-10-01T19:16:00Z</dcterms:modified>
</cp:coreProperties>
</file>